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C5AA" w14:textId="77777777"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5BB0FFDF" w14:textId="77777777"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3054E42E" w14:textId="77777777"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43C28E34" w14:textId="522AC828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19D64466" w14:textId="638DD854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4C0AB8EC" w14:textId="53B108B9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52651498" w14:textId="49A884DD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0AD3E36A" w14:textId="60FDDC16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7DC804F6" w14:textId="77777777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7D735F0E" w14:textId="05F134FA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4E128882" w14:textId="118A0D66"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13E84834" w14:textId="4A631C20" w:rsidR="003130DC" w:rsidRPr="003130DC" w:rsidRDefault="00A5774A" w:rsidP="00432E7D">
      <w:pPr>
        <w:numPr>
          <w:ilvl w:val="0"/>
          <w:numId w:val="1"/>
        </w:numPr>
        <w:ind w:firstLineChars="200" w:firstLine="600"/>
        <w:rPr>
          <w:rFonts w:ascii="楷体" w:eastAsia="楷体" w:hAnsi="楷体" w:cs="仿宋_GB2312"/>
          <w:b/>
          <w:sz w:val="30"/>
          <w:szCs w:val="30"/>
        </w:rPr>
      </w:pPr>
      <w:r w:rsidRPr="003130DC"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346F91B6" w14:textId="2FA6250E" w:rsidR="00A5774A" w:rsidRPr="003130DC" w:rsidRDefault="00A5774A" w:rsidP="003130DC">
      <w:pPr>
        <w:ind w:left="602"/>
        <w:rPr>
          <w:rFonts w:ascii="楷体" w:eastAsia="楷体" w:hAnsi="楷体" w:cs="仿宋_GB2312"/>
          <w:b/>
          <w:sz w:val="30"/>
          <w:szCs w:val="30"/>
        </w:rPr>
      </w:pPr>
      <w:r w:rsidRPr="003130DC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3130DC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3130DC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14:paraId="3735CD68" w14:textId="77777777"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2615E3E7" w14:textId="77777777"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30D4D595" w14:textId="77777777"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70128599" w14:textId="77777777"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119C41EF" w14:textId="77777777"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14:paraId="329A3156" w14:textId="77777777"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60637CF8" w14:textId="77777777"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14:paraId="63BE0FEE" w14:textId="77777777"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14:paraId="0D761580" w14:textId="77777777"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89A8F38"/>
    <w:multiLevelType w:val="singleLevel"/>
    <w:tmpl w:val="A17EC7FC"/>
    <w:lvl w:ilvl="0">
      <w:start w:val="1"/>
      <w:numFmt w:val="decimal"/>
      <w:suff w:val="nothing"/>
      <w:lvlText w:val="%1、"/>
      <w:lvlJc w:val="left"/>
      <w:rPr>
        <w:b w:val="0"/>
        <w:bCs/>
      </w:rPr>
    </w:lvl>
  </w:abstractNum>
  <w:abstractNum w:abstractNumId="2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136145"/>
    <w:rsid w:val="001A6347"/>
    <w:rsid w:val="003130DC"/>
    <w:rsid w:val="004164A3"/>
    <w:rsid w:val="00432E7D"/>
    <w:rsid w:val="006159EF"/>
    <w:rsid w:val="00655017"/>
    <w:rsid w:val="008369E2"/>
    <w:rsid w:val="00A5774A"/>
    <w:rsid w:val="00B5719F"/>
    <w:rsid w:val="00D278EA"/>
    <w:rsid w:val="00D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4345"/>
  <w15:docId w15:val="{3D75A384-394F-494A-8100-2E5C7151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19-01-15T00:49:00Z</dcterms:created>
  <dcterms:modified xsi:type="dcterms:W3CDTF">2021-05-19T04:18:00Z</dcterms:modified>
</cp:coreProperties>
</file>